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B3" w:rsidRPr="009C1FB3" w:rsidRDefault="009C1FB3" w:rsidP="009C1FB3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t>FISIOTERAPIA / NUTRIÇÃO / PEDAGOGIA / PSICOLOGIA</w:t>
      </w:r>
    </w:p>
    <w:p w:rsidR="009C1FB3" w:rsidRPr="009C1FB3" w:rsidRDefault="009C1FB3" w:rsidP="009C1FB3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6 A 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 w:rsidP="002E0A9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9C1FB3" w:rsidRPr="002E0A9F" w:rsidRDefault="009C1FB3" w:rsidP="002E0A9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PIEDADE GOMES MONTEIRO GABRIEL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4.712.150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ELI ALMEIDA FERREIRA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20.264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SSANDRA FERREIRA DOS SANTO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57.423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XANDRA ESTEVÃO DA SILVA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446.191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DE PAULA FLOR GARCIA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301.918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GALVÃO VELASCO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23.541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MORENO DE SOUZA ALVE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5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8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NOGUEIRA MATHIA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8.065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CAROLINE MARQUES DOS SANTOS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52.897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DA SILVA PAIÃO</w:t>
            </w:r>
          </w:p>
        </w:tc>
        <w:tc>
          <w:tcPr>
            <w:tcW w:w="2551" w:type="dxa"/>
            <w:vAlign w:val="center"/>
          </w:tcPr>
          <w:p w:rsidR="009C1FB3" w:rsidRPr="002E0A9F" w:rsidRDefault="009C1FB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75.418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BORG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 w:rsidP="002E0A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3.349.89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ÂNDIDA ROSSI LOP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0.995.484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DA COSTA BELARMIN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03.165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DOS SANTOS BARR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236.588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E RODRIGU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440.981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LAUDIA NOGUEIRA DE OLIVEIR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5.496.905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ELISA GARRIDO BOTTER DOS SANT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709.928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ETÍCIA CAETAN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4.523.49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E OLIVEIR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333.918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OS REIS MANFI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4.006.761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RIBEIRO ALV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5.097.426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IA APARECIDA DE LIM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8.948.195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IA TORRESILHAS MEND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664.601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LINA PEREIRA DE ALMEIDA BERGAMASCHI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3.605.009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CRISTINA FERNANDES DE FREITA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771.316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LAURINDO BRASIL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507.981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ROBERTA PAI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137.735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A CRISTINA FURLAN RODRIGU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0.324.120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 w:rsidP="00F0228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ICA CRIST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 ALV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363.927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ÉLICA GASPARINI IGNÁCI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937.648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ITA FERREIRA LEITE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885.252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IELI SOAR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757.579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CAROLINE VIOTTO ROMER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361.433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CRISTINA SANT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600.331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E KAROLYNE BEGHETTO TOMAZ DE AQUIN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925.749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ANA DOS SANTOS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614.601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ILDO JESUS PA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851.713-7</w:t>
            </w:r>
          </w:p>
        </w:tc>
      </w:tr>
    </w:tbl>
    <w:p w:rsidR="00AC2C84" w:rsidRDefault="00AC2C84"/>
    <w:p w:rsidR="00AC2C84" w:rsidRPr="009C1FB3" w:rsidRDefault="00AC2C84" w:rsidP="00AC2C84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AC2C84" w:rsidRDefault="00AC2C84" w:rsidP="00AC2C84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>1º ANDAR – SALA 6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LETICIA DE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 w:rsidP="002E0A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354.433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NUNES DA SILVA CUPOLILL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429.284-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EATRIZ SILVA DIAS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50.872.369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IANCA CAIRES TEIXEIRA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749.424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APARECIDA DOS SANTOS SOBRINH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373.401-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CAROLINE DE SOUZA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753.754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RUNA FERREIRA LEITE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518.29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YERA BARCHI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755.772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IQUE FRIOLI LOP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404.41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DE ARAUJO LOP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336.131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REIS DE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126.095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ILVEIRA GONÇALVE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13.900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E CASTRO BALTAZAR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596.106-4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IA BOTELHO DA COST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3.718.302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INTIA ANDRESSA LUIZ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8.948.370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ÍNTIA PAULA HOLZHAUSEN LEME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4.297.57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INTYA FRAGOSO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9.199.301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RISTIANE APARECIDA DOS SANT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6.704.024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MARIS APARECIDA BRUZAO DE LIM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4.722.54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 TAVARES CAMAR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40.509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A GOMES AMPUDIA FARI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4.928.947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E APARECIDA VASCONCELO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580.088-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E REGINA MARTIN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731.567-8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RLENE ROBERTA ALVES ZIBORDI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5.098.397-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DAYANE SALLES DE CASTRO 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413.646-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CARINA ZIMERMANN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598.121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324E8B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BORA CHRISTIANE DE JESUS GOES MACHAD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2.753.017-0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ÉBORA VASCONCELOS DE MELO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744.706-6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ESTEVÃO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6.544.50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FRANCO PIEDADE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332.285-7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OGO ROBERTO FARIA VENEZIAN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153.621-3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ILENE APARECIDA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3.177.522-9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NA FERREIRA RODRIGU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8.536.145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NA NASCIMENTO DOS REIS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7.916.192</w:t>
            </w:r>
          </w:p>
        </w:tc>
      </w:tr>
      <w:tr w:rsidR="009C1FB3" w:rsidTr="00AC2C84">
        <w:trPr>
          <w:trHeight w:val="269"/>
        </w:trPr>
        <w:tc>
          <w:tcPr>
            <w:tcW w:w="7655" w:type="dxa"/>
            <w:vAlign w:val="center"/>
          </w:tcPr>
          <w:p w:rsidR="009C1FB3" w:rsidRPr="002E0A9F" w:rsidRDefault="009C1FB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ANE GOMES DA SILVA</w:t>
            </w:r>
          </w:p>
        </w:tc>
        <w:tc>
          <w:tcPr>
            <w:tcW w:w="2551" w:type="dxa"/>
            <w:vAlign w:val="center"/>
          </w:tcPr>
          <w:p w:rsidR="009C1FB3" w:rsidRPr="00324E8B" w:rsidRDefault="009C1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158.136-7</w:t>
            </w:r>
          </w:p>
        </w:tc>
      </w:tr>
    </w:tbl>
    <w:p w:rsidR="00AC2C84" w:rsidRDefault="00AC2C84" w:rsidP="009C1FB3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9C1FB3" w:rsidRPr="009C1FB3" w:rsidRDefault="000C67B5" w:rsidP="009C1FB3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>NÚMERO DE CANDIDATOS NA SALA: 72</w:t>
      </w:r>
    </w:p>
    <w:p w:rsidR="00B847AA" w:rsidRPr="009C1FB3" w:rsidRDefault="00B847AA" w:rsidP="00B847AA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B847AA" w:rsidRDefault="00B847AA" w:rsidP="00B847AA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3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1969F9" w:rsidTr="00AC2C84">
        <w:trPr>
          <w:trHeight w:val="269"/>
        </w:trPr>
        <w:tc>
          <w:tcPr>
            <w:tcW w:w="7655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 REGINA FABRICIO DE SANTI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6.391.417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ABETE GIMENES RIBEIRO DINIZ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22.832.825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SÂNGELA DE PAULA SILV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286.82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LEN CRISTINA SANTANA</w:t>
            </w:r>
          </w:p>
        </w:tc>
        <w:tc>
          <w:tcPr>
            <w:tcW w:w="2551" w:type="dxa"/>
            <w:vAlign w:val="center"/>
          </w:tcPr>
          <w:p w:rsidR="00B847AA" w:rsidRPr="00324E8B" w:rsidRDefault="00B847AA" w:rsidP="00324E8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817.69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MILENE DINIZ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523.261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C TIAGO MINERVINO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1.697.129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CA DUARTE TEGANHE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6.858.418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ÉRIKA CATHARINO MOR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107.701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KA CRISTINA GREJO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8.251.98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IANA BARBOSA MENDES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0.820.98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ABRÍCIO DE OLIV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7.713.481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APARECIDA FERREIR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12.451.011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DE OLIVEIRA SCIARIN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74.85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LAVIA JURA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82.127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LÁVIA MENDES DE CARVALH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7.652.39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E CRISTINA AGNEI DA CRU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8.313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LE APRECIDA FARIA FREIR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7.030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LI DE SOUZA DA MO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77.494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ADOLFO MORILL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797.25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ANGELO RICIOL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886.281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MARIA RAMOS MA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751.630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SCALA GASPAR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76.43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VIEIRA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86.906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I FRANCISCATTI ANDREOT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57.39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Y MARIANO NUCC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43.055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ISA MARIA CASTRO DA ROCH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995.314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E DE CÁSSIA FRANCO STENGEL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061.530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LENE MENDES DOS SANTOS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911.92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RAZIELI MARIA LOCATELL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22.610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DE PAIVA NATAL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37.117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LEN REGINA OLIVEIRA ASSIS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7.022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SE SANTIAGO DA PA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4.099.317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ÉRICA VANESSA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293.464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RIDIANE DA SILVA CLAR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44.042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SANA PAULA TORRES BEZER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023.962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RACI DE FREIT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8.806.20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33.997-8</w:t>
            </w:r>
          </w:p>
        </w:tc>
      </w:tr>
    </w:tbl>
    <w:p w:rsidR="001969F9" w:rsidRDefault="001969F9"/>
    <w:p w:rsidR="001969F9" w:rsidRPr="009C1FB3" w:rsidRDefault="001969F9" w:rsidP="001969F9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1969F9" w:rsidRDefault="001969F9" w:rsidP="001969F9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3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DE MELO SABI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9.075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SABELLA DEBACCO CASTAGN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20.021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SADORA NOGUEIRA FAGUNDES DA SILV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750.953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LA BUENO BASSEGG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14.709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ZABELLE SANTOS GUIOT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182.246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INE BEATRIZ VI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9.501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NAINA FERNANDA BRANCALHAO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71.756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DE OLIVEIRA SOA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74.782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PEREIR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816.685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VIEIRA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451.24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APARECIDA DE OLIVEIRA D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6.866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CANDELA DUT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9.506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CRISTINA ALVES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3.087.452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DA COSTA MINATI MORA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641.100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DA SILVA CORRE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80.40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PIMENTEL BATIS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19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5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VENTUROSO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06.761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ACY SEVERINA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816.48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TOR PIEDADE CARDOS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390.137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HENRIQUE PIEDADE CARDOS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39.792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YCE MAYUMI BETTIN FURUY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57.774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 DANIELE RAMOS DE LIM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01.40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ALVES MO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6.082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E DE SOUZA QUINT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8.03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EN CAMILA OLIVEIRA MONTEIR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19.359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EN CRISTIANE GUTSCHOW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67-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A BORGES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84.052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OLINE LEMES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348.978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S FERREIR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6.203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ÍZA MARIA GANDOLF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36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URA CRISTINA DE ALBUQUERQUE CRISPIM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42.435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DA SILVA MARTIN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40.680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ICIA DE LIMA TRETTEL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5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78-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ICIA NARDIS ALV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32.008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ICIA SANTOS ROLFIN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56.614-3</w:t>
            </w:r>
          </w:p>
        </w:tc>
      </w:tr>
    </w:tbl>
    <w:p w:rsidR="001969F9" w:rsidRDefault="001969F9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B847AA" w:rsidRPr="009C1FB3" w:rsidRDefault="000C67B5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>NÚMERO DE CANDIDATOS NA SALA: 72</w:t>
      </w:r>
    </w:p>
    <w:p w:rsidR="00B847AA" w:rsidRPr="009C1FB3" w:rsidRDefault="00B847AA" w:rsidP="00B847AA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B847AA" w:rsidRDefault="00B847AA" w:rsidP="00B847AA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9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1969F9" w:rsidTr="00AC2C84">
        <w:trPr>
          <w:trHeight w:val="269"/>
        </w:trPr>
        <w:tc>
          <w:tcPr>
            <w:tcW w:w="7655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DIA BALBINO SOUZA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70.643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ÍGIA DE MAT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77.844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ÍGIA DE SOUZA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18.351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A653C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653C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O RUAMA FRANCESCA MANOEL SALVALAG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653C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71.882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ALVES DE SOUS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825.471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BARREIR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025.730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CRISTINA MAGRINÉLI FRAZON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027.91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A TALIA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187.283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FERNANDO CASTANHA MIRAND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178.338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IRA APARECIDA TEIXEIRA DE CARVALH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1.165.98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NUELA FAGUNDES MUNHO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23.02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A APARECIDA DE MORAI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6.315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MARCELA FERNANDES DE OLIVEIR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15.132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IA BARROS LIMA CAMARG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55.75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ANTONIO VALENCIA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463.80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ENISE DALLA VECCHIA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65.164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 w:rsidP="00324E8B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GARETE AP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ECIDA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DE OLIVEIRA GIANNAS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352.48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GARETE CRISTINA CAMARG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2.141.099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AC32E5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DE LOURD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9.339.64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ELISA CARRICONDO DA MO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709.754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FLÁVIA CAMOLEZE AUGUS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16.432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HELENA MONTAI MESS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595.425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 JULIA ANTUNES BELLINI CORRE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287.676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CARVALHO VOLPIN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511.741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PEIXOTO DA ROCH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22.426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E DE MORAIS SILVA FIGUEIRE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50.353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SA ANTONIA LUIZ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140.919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CRISTINA DIAS CHAV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68.806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FERREIRA ORS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952.005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THAÍS MORE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45.918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ELISSA MENDONÇA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49.116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CHELI ANTONIA SALL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90.40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REILE KARINE DE SOUZA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544-2</w:t>
            </w:r>
          </w:p>
        </w:tc>
      </w:tr>
      <w:tr w:rsidR="00B847AA" w:rsidRPr="00324E8B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MIRIAN FERREIRA DA SILV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42.023.789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ONIKE ELIZA DOS SANTOS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9.275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CRISTINA VALENTIM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87.129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DE SOUZA GOM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8.954-3</w:t>
            </w:r>
          </w:p>
        </w:tc>
      </w:tr>
    </w:tbl>
    <w:p w:rsidR="001969F9" w:rsidRDefault="001969F9"/>
    <w:p w:rsidR="001969F9" w:rsidRPr="009C1FB3" w:rsidRDefault="001969F9" w:rsidP="001969F9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1969F9" w:rsidRDefault="001969F9" w:rsidP="001969F9">
      <w:pPr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19</w:t>
      </w:r>
      <w:r w:rsidRPr="009C1FB3">
        <w:rPr>
          <w:rFonts w:ascii="Arial" w:hAnsi="Arial" w:cs="Arial"/>
          <w:b/>
          <w:sz w:val="32"/>
          <w:szCs w:val="32"/>
        </w:rPr>
        <w:t xml:space="preserve"> 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1969F9" w:rsidTr="00AC2C84">
        <w:trPr>
          <w:trHeight w:val="269"/>
        </w:trPr>
        <w:tc>
          <w:tcPr>
            <w:tcW w:w="7655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1969F9" w:rsidRPr="002E0A9F" w:rsidRDefault="001969F9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ÁLIA GABRIELA DA SILVA NOGU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2.080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HALIA MOURA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21.852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YARA NAGIL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27.729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CASARI SMARS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06.713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DA SILVA CASSIANO SILVER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41.68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FERREIRA LEI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9.334.740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ÍCIA MARQUES DA PAZ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56.917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ROSA EL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67.78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RICARDO MUCHAGATA CON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.524.594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ULO VITOR CANDI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6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1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8</w:t>
            </w:r>
            <w:r w:rsidR="00AC32E5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DOS SANTOS D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7.198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RISCILA SUELEN DA SILV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9.882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LA ROSA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10.611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A DAYANE DE GÓES DORÁCI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18.526-8</w:t>
            </w:r>
          </w:p>
        </w:tc>
      </w:tr>
    </w:tbl>
    <w:p w:rsidR="00B847AA" w:rsidRDefault="00B847AA"/>
    <w:p w:rsidR="00B847AA" w:rsidRPr="009C1FB3" w:rsidRDefault="000C67B5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1</w:t>
      </w:r>
    </w:p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Default="00B847AA"/>
    <w:p w:rsidR="00B847AA" w:rsidRPr="009C1FB3" w:rsidRDefault="00B847AA" w:rsidP="00B847AA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B847AA" w:rsidRDefault="00B847AA" w:rsidP="00B847AA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ISSA CRISTINA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47.679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NYELLA CRISTINA DE SIQUEIRA</w:t>
            </w:r>
          </w:p>
        </w:tc>
        <w:tc>
          <w:tcPr>
            <w:tcW w:w="2551" w:type="dxa"/>
            <w:vAlign w:val="center"/>
          </w:tcPr>
          <w:p w:rsidR="00B847AA" w:rsidRPr="002E0A9F" w:rsidRDefault="00C155FD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1</w:t>
            </w:r>
            <w:r w:rsidR="00B847AA"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B847AA" w:rsidRPr="00C155F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1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GO)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JANE APARECIDA CEZAR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72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APARECIDA GUERI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14.901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CLAUDIA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04.500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RIGO BARBOSA BATIS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43.997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ANGELA MARIA FERREIRA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.832.926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ANGELA VEREDIANO DA SILVA MANSAN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71.42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SELI DA SILVA RIBEIRO GIRO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8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8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MANTHA FERNANDES DI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68.78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NDRA REGINA TOR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623.86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NDY HELLEN CARL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3.800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RGIO FELIPE PEDROSO ALV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10.930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LVIA DE CASTRO OLIVEIRA CHWESZCZUK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3.521.961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MONE DE ALENCAR RICAR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76.519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MONI DE ARAGA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33.628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OELAINE TAVARES MOREIR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.288.851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OLANGE GALVAO DE CASTRO ATADIA RA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2.032.659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OLANGE PEREIRA DE MORAES MA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323-X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EPHANIE RIBEIRO MEISSNER FUERT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19.587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EPHANY BORGES REDOND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814.578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ELYN FERNANDA CRUZ ANTUN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19.414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SAN SOTO PI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54.223-7</w:t>
            </w:r>
          </w:p>
        </w:tc>
      </w:tr>
      <w:tr w:rsidR="00B847AA" w:rsidRPr="00324E8B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SUSE ELENA LEME DA SILVA SEBASTIÃO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sz w:val="26"/>
                <w:szCs w:val="26"/>
              </w:rPr>
              <w:t>33.793.795-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CIANE MEDEIROS LUQUE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29.966-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BARREIROS JORG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29.37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LITA CAMILA LIMA PER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59.860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ARES MELQUIADES BIZINOTT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26.949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DA SILVA PIN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39.071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ES DE SOUZA DO AMARAL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94.582-4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IRYS GONÇALVES DOS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89.073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324E8B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MY NATÁLIA DE BARROS</w:t>
            </w:r>
          </w:p>
        </w:tc>
        <w:tc>
          <w:tcPr>
            <w:tcW w:w="2551" w:type="dxa"/>
            <w:vAlign w:val="center"/>
          </w:tcPr>
          <w:p w:rsidR="00B847AA" w:rsidRPr="00324E8B" w:rsidRDefault="00B847AA" w:rsidP="00324E8B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24E8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92.77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E CRISTINA DE SOUZ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331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YLLE CRISTINA DE GOES ALMEID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76.123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ERESA CRISTINA ALVES SERANTES BERNARD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78.983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FRANCO DE OLIVEIR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8.21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ALITA GRAZIELLE GALDINO DA SILVA 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11.065-8</w:t>
            </w:r>
          </w:p>
        </w:tc>
      </w:tr>
    </w:tbl>
    <w:p w:rsidR="00AC2C84" w:rsidRDefault="00AC2C84"/>
    <w:p w:rsidR="00AC2C84" w:rsidRPr="009C1FB3" w:rsidRDefault="00AC2C84" w:rsidP="00AC2C84">
      <w:pPr>
        <w:tabs>
          <w:tab w:val="left" w:pos="1420"/>
        </w:tabs>
        <w:jc w:val="center"/>
        <w:rPr>
          <w:rFonts w:ascii="Arial" w:hAnsi="Arial" w:cs="Arial"/>
          <w:b/>
          <w:sz w:val="32"/>
          <w:szCs w:val="32"/>
        </w:rPr>
      </w:pPr>
      <w:r w:rsidRPr="009C1FB3">
        <w:rPr>
          <w:rFonts w:ascii="Arial" w:hAnsi="Arial" w:cs="Arial"/>
          <w:b/>
          <w:sz w:val="32"/>
          <w:szCs w:val="32"/>
        </w:rPr>
        <w:lastRenderedPageBreak/>
        <w:t>FISIOTERAPIA / NUTRIÇÃO / PEDAGOGIA / PSICOLOGIA</w:t>
      </w:r>
    </w:p>
    <w:p w:rsidR="00AC2C84" w:rsidRDefault="00AC2C84" w:rsidP="00AC2C84">
      <w:pPr>
        <w:jc w:val="center"/>
      </w:pPr>
      <w:r w:rsidRPr="009C1FB3">
        <w:rPr>
          <w:rFonts w:ascii="Arial" w:hAnsi="Arial" w:cs="Arial"/>
          <w:b/>
          <w:sz w:val="32"/>
          <w:szCs w:val="32"/>
        </w:rPr>
        <w:t xml:space="preserve">1º ANDAR 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AC2C84" w:rsidTr="00AC2C84">
        <w:trPr>
          <w:trHeight w:val="269"/>
        </w:trPr>
        <w:tc>
          <w:tcPr>
            <w:tcW w:w="7655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AC2C84" w:rsidRPr="002E0A9F" w:rsidRDefault="00AC2C84" w:rsidP="00AC2C8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IAGO SOARES DOS REI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43.006-9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UANE SOARES LEITE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40.812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ÉRIA CRISTINA GARCI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93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7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ESCA CHIOCA CAIARE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56.161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QUIRIA DE CASTRO GALI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123.920-2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ELEN CARDOSO DE ARAUJ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410-6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M SANT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741.304-5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REY ROS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5.05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RÔNICA CRISTINA MONQUEIRO TADIOTO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592.80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BERATA RAMO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20.525-8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VIANE FERNANDES OZÉAS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172.683-7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ANDALAINE PAULINO DE OLIVEIRA DORT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0.195-0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B07FCC" w:rsidRDefault="00B847AA" w:rsidP="00B07FC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7FC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ANESSA CAROLINA G</w:t>
            </w:r>
            <w:r w:rsidR="00B07FCC" w:rsidRPr="00B07FC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ONÇALVES </w:t>
            </w:r>
            <w:r w:rsidRPr="00B07FC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 SILVA</w:t>
            </w:r>
          </w:p>
        </w:tc>
        <w:tc>
          <w:tcPr>
            <w:tcW w:w="2551" w:type="dxa"/>
            <w:vAlign w:val="center"/>
          </w:tcPr>
          <w:p w:rsidR="00B847AA" w:rsidRPr="00324E8B" w:rsidRDefault="00B847A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  <w:r w:rsidR="00B07FCC"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.6</w:t>
            </w: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47</w:t>
            </w:r>
            <w:r w:rsidR="00B07FCC"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.4</w:t>
            </w: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42</w:t>
            </w:r>
            <w:r w:rsidR="00B07FCC"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  <w:r w:rsidRPr="00B07FCC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  <w:tr w:rsidR="00B847AA" w:rsidTr="00AC2C84">
        <w:trPr>
          <w:trHeight w:val="269"/>
        </w:trPr>
        <w:tc>
          <w:tcPr>
            <w:tcW w:w="7655" w:type="dxa"/>
            <w:vAlign w:val="center"/>
          </w:tcPr>
          <w:p w:rsidR="00B847AA" w:rsidRPr="002E0A9F" w:rsidRDefault="00B847A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ESLEY FELIZARDO TELVINO DA SILVA</w:t>
            </w:r>
          </w:p>
        </w:tc>
        <w:tc>
          <w:tcPr>
            <w:tcW w:w="2551" w:type="dxa"/>
            <w:vAlign w:val="center"/>
          </w:tcPr>
          <w:p w:rsidR="00B847AA" w:rsidRPr="002E0A9F" w:rsidRDefault="00B847A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E0A9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34.031-7</w:t>
            </w:r>
          </w:p>
        </w:tc>
      </w:tr>
    </w:tbl>
    <w:p w:rsidR="00AC2C84" w:rsidRDefault="00AC2C84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B847AA" w:rsidRPr="009C1FB3" w:rsidRDefault="000C67B5" w:rsidP="00B847A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1</w:t>
      </w:r>
    </w:p>
    <w:p w:rsidR="00B847AA" w:rsidRDefault="00B847AA" w:rsidP="00BF634F">
      <w:pPr>
        <w:tabs>
          <w:tab w:val="left" w:pos="1420"/>
        </w:tabs>
        <w:rPr>
          <w:sz w:val="40"/>
          <w:szCs w:val="40"/>
        </w:rPr>
      </w:pPr>
    </w:p>
    <w:p w:rsidR="0077409D" w:rsidRDefault="0077409D" w:rsidP="00BF634F">
      <w:pPr>
        <w:tabs>
          <w:tab w:val="left" w:pos="1420"/>
        </w:tabs>
        <w:rPr>
          <w:sz w:val="40"/>
          <w:szCs w:val="40"/>
        </w:rPr>
      </w:pPr>
    </w:p>
    <w:p w:rsidR="00B847AA" w:rsidRDefault="00B847AA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p w:rsidR="00AC2C84" w:rsidRDefault="00AC2C84" w:rsidP="00BF634F">
      <w:pPr>
        <w:tabs>
          <w:tab w:val="left" w:pos="1420"/>
        </w:tabs>
        <w:rPr>
          <w:sz w:val="40"/>
          <w:szCs w:val="40"/>
        </w:rPr>
      </w:pPr>
    </w:p>
    <w:sectPr w:rsidR="00AC2C84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2C" w:rsidRDefault="0051042C" w:rsidP="009C1FB3">
      <w:pPr>
        <w:spacing w:after="0" w:line="240" w:lineRule="auto"/>
      </w:pPr>
      <w:r>
        <w:separator/>
      </w:r>
    </w:p>
  </w:endnote>
  <w:endnote w:type="continuationSeparator" w:id="1">
    <w:p w:rsidR="0051042C" w:rsidRDefault="0051042C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2C" w:rsidRDefault="0051042C" w:rsidP="009C1FB3">
      <w:pPr>
        <w:spacing w:after="0" w:line="240" w:lineRule="auto"/>
      </w:pPr>
      <w:r>
        <w:separator/>
      </w:r>
    </w:p>
  </w:footnote>
  <w:footnote w:type="continuationSeparator" w:id="1">
    <w:p w:rsidR="0051042C" w:rsidRDefault="0051042C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88614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E7D5E"/>
    <w:rsid w:val="001029E5"/>
    <w:rsid w:val="00146126"/>
    <w:rsid w:val="0018248B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042C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7036D3"/>
    <w:rsid w:val="00712070"/>
    <w:rsid w:val="0073767A"/>
    <w:rsid w:val="0077409D"/>
    <w:rsid w:val="00782C63"/>
    <w:rsid w:val="00787D9D"/>
    <w:rsid w:val="00796882"/>
    <w:rsid w:val="007B1D20"/>
    <w:rsid w:val="007C365E"/>
    <w:rsid w:val="008A0CC1"/>
    <w:rsid w:val="008B0434"/>
    <w:rsid w:val="008C71E9"/>
    <w:rsid w:val="008F2E6F"/>
    <w:rsid w:val="00900BDC"/>
    <w:rsid w:val="00932F13"/>
    <w:rsid w:val="0096755C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AD485A"/>
    <w:rsid w:val="00B07FCC"/>
    <w:rsid w:val="00B1733F"/>
    <w:rsid w:val="00B847AA"/>
    <w:rsid w:val="00B90243"/>
    <w:rsid w:val="00B9376F"/>
    <w:rsid w:val="00BB28AF"/>
    <w:rsid w:val="00BE215F"/>
    <w:rsid w:val="00BF634F"/>
    <w:rsid w:val="00C023A2"/>
    <w:rsid w:val="00C155FD"/>
    <w:rsid w:val="00C50C87"/>
    <w:rsid w:val="00C52DDF"/>
    <w:rsid w:val="00C633E2"/>
    <w:rsid w:val="00C649D1"/>
    <w:rsid w:val="00CA2277"/>
    <w:rsid w:val="00CB57C7"/>
    <w:rsid w:val="00CC4920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A66DA"/>
    <w:rsid w:val="00EB47EB"/>
    <w:rsid w:val="00EC2FD0"/>
    <w:rsid w:val="00EF018B"/>
    <w:rsid w:val="00F02284"/>
    <w:rsid w:val="00F37F95"/>
    <w:rsid w:val="00F5723E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5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3-21T18:48:00Z</cp:lastPrinted>
  <dcterms:created xsi:type="dcterms:W3CDTF">2013-03-21T19:30:00Z</dcterms:created>
  <dcterms:modified xsi:type="dcterms:W3CDTF">2013-03-21T19:31:00Z</dcterms:modified>
</cp:coreProperties>
</file>